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6C3AD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="00F622D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1DD" w:rsidRDefault="007151DD" w:rsidP="007151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Лабинском  районе</w:t>
      </w:r>
    </w:p>
    <w:p w:rsidR="007151DD" w:rsidRPr="00841030" w:rsidRDefault="007151DD" w:rsidP="007151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1DD" w:rsidRPr="00841030" w:rsidRDefault="00236DA2" w:rsidP="007151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1DD">
        <w:rPr>
          <w:rFonts w:ascii="Times New Roman" w:hAnsi="Times New Roman" w:cs="Times New Roman"/>
          <w:sz w:val="24"/>
          <w:szCs w:val="24"/>
        </w:rPr>
        <w:t xml:space="preserve">345 836,47 </w:t>
      </w:r>
      <w:r w:rsidR="007151DD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7151DD">
        <w:rPr>
          <w:rFonts w:ascii="Times New Roman" w:hAnsi="Times New Roman" w:cs="Times New Roman"/>
          <w:sz w:val="24"/>
          <w:szCs w:val="24"/>
        </w:rPr>
        <w:t>Триста сорок пять тысяч восемьсот тридцать шесть</w:t>
      </w:r>
      <w:r w:rsidR="007151DD" w:rsidRPr="00841030">
        <w:rPr>
          <w:rFonts w:ascii="Times New Roman" w:hAnsi="Times New Roman" w:cs="Times New Roman"/>
          <w:sz w:val="24"/>
          <w:szCs w:val="24"/>
        </w:rPr>
        <w:t>) рубл</w:t>
      </w:r>
      <w:r w:rsidR="007151DD">
        <w:rPr>
          <w:rFonts w:ascii="Times New Roman" w:hAnsi="Times New Roman" w:cs="Times New Roman"/>
          <w:sz w:val="24"/>
          <w:szCs w:val="24"/>
        </w:rPr>
        <w:t>ей</w:t>
      </w:r>
      <w:r w:rsidR="007151DD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7151DD">
        <w:rPr>
          <w:rFonts w:ascii="Times New Roman" w:hAnsi="Times New Roman" w:cs="Times New Roman"/>
          <w:sz w:val="24"/>
          <w:szCs w:val="24"/>
        </w:rPr>
        <w:t>47</w:t>
      </w:r>
      <w:r w:rsidR="007151DD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151DD">
        <w:rPr>
          <w:rFonts w:ascii="Times New Roman" w:hAnsi="Times New Roman" w:cs="Times New Roman"/>
          <w:sz w:val="24"/>
          <w:szCs w:val="24"/>
        </w:rPr>
        <w:t>е</w:t>
      </w:r>
      <w:r w:rsidR="007151DD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6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47BB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47BB9" w:rsidRPr="00847B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7BB9" w:rsidRPr="00555DF6" w:rsidRDefault="00847BB9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555DF6" w:rsidRDefault="00847BB9" w:rsidP="00847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BB9" w:rsidRPr="00555DF6" w:rsidRDefault="00847BB9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47BB9" w:rsidRPr="00CA658D" w:rsidRDefault="00847BB9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903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847BB9" w:rsidRPr="00847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D57636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0D6F96" w:rsidP="0006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D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D57636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03340" w:rsidRPr="008C6F15" w:rsidTr="00D576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0D6F96" w:rsidP="0006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6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2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</w:t>
            </w:r>
            <w:r w:rsidR="001F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1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D9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96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щекомбинат Лавина</w:t>
      </w:r>
      <w:r w:rsidR="000D6F96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02065946, КПП 230201001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5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4 996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5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а</w:t>
      </w:r>
      <w:r w:rsidR="0013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дцать четыре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13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ятьсот девяносто шес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13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AA0CA0" w:rsidRDefault="00AA0CA0" w:rsidP="00AA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3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A0CA0" w:rsidRDefault="00AA0CA0" w:rsidP="00AA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CA0" w:rsidRDefault="00AA0CA0" w:rsidP="00AA0CA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0F8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азин», ИНН 2302065907,                            КПП 230201001</w:t>
      </w:r>
      <w:r w:rsidR="00FD0F8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0CA0" w:rsidRPr="005D1AB9" w:rsidRDefault="00AA0CA0" w:rsidP="00AA0CA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13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5 320,35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6A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B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1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сорок пять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ста двадцат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AA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1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DB1A62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340E8C" w:rsidRDefault="00DB1A62" w:rsidP="001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3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1A62" w:rsidRPr="008370B8" w:rsidRDefault="00DB1A62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1A62" w:rsidRPr="008370B8" w:rsidRDefault="00DB1A62" w:rsidP="001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370B8" w:rsidRDefault="00DB1A6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AA3" w:rsidRDefault="00136AA3" w:rsidP="00136A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абинском  районе</w:t>
            </w:r>
          </w:p>
          <w:p w:rsidR="00DB1A62" w:rsidRPr="008370B8" w:rsidRDefault="00DB1A6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C6F15" w:rsidRDefault="00DB1A62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1A62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1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A74D28" w:rsidRDefault="00DB1A62" w:rsidP="00A7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2</w:t>
            </w:r>
            <w:r w:rsidR="00A7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370B8" w:rsidRDefault="00DB1A6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AA3" w:rsidRDefault="00136AA3" w:rsidP="00136A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абинском  районе</w:t>
            </w:r>
          </w:p>
          <w:p w:rsidR="00DB1A62" w:rsidRPr="00841030" w:rsidRDefault="00DB1A62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DB1A62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B1A62" w:rsidRPr="00236DA2" w:rsidRDefault="00DB1A6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DB1A62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A62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62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A62" w:rsidRPr="00E80A28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DB1A62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B1A62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B1A62" w:rsidRPr="00805203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B1A62" w:rsidRPr="00805203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AB3598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B3598" w:rsidRPr="00340E8C" w:rsidRDefault="00AB3598" w:rsidP="008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AB3598" w:rsidRPr="008C6F15" w:rsidRDefault="00AB3598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AB3598" w:rsidRPr="00CB3C9E" w:rsidRDefault="00AB3598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</w:tr>
      <w:tr w:rsidR="00AB3598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B3598" w:rsidRDefault="00AB3598" w:rsidP="008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AB3598" w:rsidRDefault="00AB3598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AB3598" w:rsidRDefault="00AB3598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 4</w:t>
            </w:r>
          </w:p>
        </w:tc>
      </w:tr>
      <w:tr w:rsidR="00AB359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3598" w:rsidRPr="00F5166E" w:rsidRDefault="00AB359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59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B3598" w:rsidRDefault="00AB359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598" w:rsidRPr="00F5166E" w:rsidRDefault="00AB359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AB3598" w:rsidRDefault="00AB359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B3598" w:rsidRPr="00805203" w:rsidRDefault="00AB359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B3598" w:rsidRPr="00805203" w:rsidRDefault="00AB359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C69A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340E8C" w:rsidRDefault="005166F7" w:rsidP="005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8C6F15" w:rsidRDefault="008C69AF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1A6B8A" w:rsidRDefault="001A6B8A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9AF" w:rsidRPr="008C6F15" w:rsidRDefault="008C69AF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  <w:p w:rsidR="008C69AF" w:rsidRPr="003547A2" w:rsidRDefault="008C69AF" w:rsidP="002F4D36">
            <w:pPr>
              <w:pStyle w:val="a8"/>
              <w:tabs>
                <w:tab w:val="left" w:pos="426"/>
              </w:tabs>
              <w:jc w:val="center"/>
            </w:pPr>
          </w:p>
        </w:tc>
      </w:tr>
      <w:tr w:rsidR="008C69A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5166F7" w:rsidP="005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5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8C69AF" w:rsidRPr="008C6F15" w:rsidRDefault="008C69AF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3547A2" w:rsidRDefault="008C69AF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8C69A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C69AF" w:rsidRDefault="008C69A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9AF" w:rsidRDefault="008C69A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C69AF" w:rsidRPr="00236DA2" w:rsidRDefault="008C69A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C69AF" w:rsidRPr="00492456" w:rsidTr="00BB4CF4">
        <w:trPr>
          <w:trHeight w:val="670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340E8C" w:rsidRDefault="00F242B4" w:rsidP="005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DE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492456" w:rsidRDefault="00775DD6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996,0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69AF" w:rsidRPr="00492456" w:rsidTr="00BB4CF4">
        <w:trPr>
          <w:trHeight w:val="285"/>
        </w:trPr>
        <w:tc>
          <w:tcPr>
            <w:tcW w:w="838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Default="00F242B4" w:rsidP="005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F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Default="008C69AF" w:rsidP="009E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Pr="00492456" w:rsidRDefault="00775DD6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 320,35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8C69AF" w:rsidRPr="00492456" w:rsidTr="00BB4CF4">
        <w:trPr>
          <w:trHeight w:val="435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340E8C" w:rsidRDefault="008C69AF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492456" w:rsidRDefault="008C69A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67978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D6F96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36AA3"/>
    <w:rsid w:val="00140021"/>
    <w:rsid w:val="00154A70"/>
    <w:rsid w:val="00160888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A6B8A"/>
    <w:rsid w:val="001B205F"/>
    <w:rsid w:val="001B4FEC"/>
    <w:rsid w:val="001D1414"/>
    <w:rsid w:val="001D5FA5"/>
    <w:rsid w:val="001E3998"/>
    <w:rsid w:val="001E5716"/>
    <w:rsid w:val="001E6B72"/>
    <w:rsid w:val="001E6B80"/>
    <w:rsid w:val="001F05BF"/>
    <w:rsid w:val="001F24B1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536B"/>
    <w:rsid w:val="002F4D36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63B11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2424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166F7"/>
    <w:rsid w:val="00520B0E"/>
    <w:rsid w:val="00522DC8"/>
    <w:rsid w:val="00523DDE"/>
    <w:rsid w:val="00526562"/>
    <w:rsid w:val="005341CD"/>
    <w:rsid w:val="005377B4"/>
    <w:rsid w:val="00541F9F"/>
    <w:rsid w:val="00552AA8"/>
    <w:rsid w:val="00555DF6"/>
    <w:rsid w:val="00560634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5DBE"/>
    <w:rsid w:val="005F68B8"/>
    <w:rsid w:val="005F7B31"/>
    <w:rsid w:val="00600FE3"/>
    <w:rsid w:val="0060673A"/>
    <w:rsid w:val="006067DF"/>
    <w:rsid w:val="00624FF4"/>
    <w:rsid w:val="00625610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C3ADB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151DD"/>
    <w:rsid w:val="007220E6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75DD6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0D55"/>
    <w:rsid w:val="00815407"/>
    <w:rsid w:val="008370B8"/>
    <w:rsid w:val="00843132"/>
    <w:rsid w:val="0084348E"/>
    <w:rsid w:val="0084522A"/>
    <w:rsid w:val="00847BB9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913A5"/>
    <w:rsid w:val="008A7720"/>
    <w:rsid w:val="008B3FE6"/>
    <w:rsid w:val="008B45CF"/>
    <w:rsid w:val="008B7C83"/>
    <w:rsid w:val="008C2E17"/>
    <w:rsid w:val="008C69AF"/>
    <w:rsid w:val="008C6F15"/>
    <w:rsid w:val="008E05F5"/>
    <w:rsid w:val="008E3D3E"/>
    <w:rsid w:val="008E4912"/>
    <w:rsid w:val="008F0808"/>
    <w:rsid w:val="008F1BBC"/>
    <w:rsid w:val="008F5DD9"/>
    <w:rsid w:val="008F6AC8"/>
    <w:rsid w:val="009027E8"/>
    <w:rsid w:val="00903340"/>
    <w:rsid w:val="00903587"/>
    <w:rsid w:val="00904D13"/>
    <w:rsid w:val="009063E0"/>
    <w:rsid w:val="009101D8"/>
    <w:rsid w:val="00914CBB"/>
    <w:rsid w:val="00916132"/>
    <w:rsid w:val="00916F09"/>
    <w:rsid w:val="00917BE2"/>
    <w:rsid w:val="00920A39"/>
    <w:rsid w:val="00921FCD"/>
    <w:rsid w:val="00927A25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66BF"/>
    <w:rsid w:val="009C7648"/>
    <w:rsid w:val="009D21CA"/>
    <w:rsid w:val="009D2225"/>
    <w:rsid w:val="009E523E"/>
    <w:rsid w:val="00A038FA"/>
    <w:rsid w:val="00A10372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3FBF"/>
    <w:rsid w:val="00A74D28"/>
    <w:rsid w:val="00A76E55"/>
    <w:rsid w:val="00A76E57"/>
    <w:rsid w:val="00A8545B"/>
    <w:rsid w:val="00AA050D"/>
    <w:rsid w:val="00AA0CA0"/>
    <w:rsid w:val="00AB0E91"/>
    <w:rsid w:val="00AB2A75"/>
    <w:rsid w:val="00AB2FCC"/>
    <w:rsid w:val="00AB3598"/>
    <w:rsid w:val="00AB515B"/>
    <w:rsid w:val="00AB5435"/>
    <w:rsid w:val="00AC3637"/>
    <w:rsid w:val="00AC6780"/>
    <w:rsid w:val="00AC6D69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4CF4"/>
    <w:rsid w:val="00BB769D"/>
    <w:rsid w:val="00BD1404"/>
    <w:rsid w:val="00BE05EC"/>
    <w:rsid w:val="00BE1FA3"/>
    <w:rsid w:val="00BE7C05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57636"/>
    <w:rsid w:val="00D62C07"/>
    <w:rsid w:val="00D6473D"/>
    <w:rsid w:val="00D65EFF"/>
    <w:rsid w:val="00D715C6"/>
    <w:rsid w:val="00D72CD8"/>
    <w:rsid w:val="00D75D64"/>
    <w:rsid w:val="00D8490F"/>
    <w:rsid w:val="00D907D2"/>
    <w:rsid w:val="00DA0029"/>
    <w:rsid w:val="00DA2432"/>
    <w:rsid w:val="00DA7A16"/>
    <w:rsid w:val="00DA7D97"/>
    <w:rsid w:val="00DB1A62"/>
    <w:rsid w:val="00DB1C91"/>
    <w:rsid w:val="00DB2263"/>
    <w:rsid w:val="00DB34BD"/>
    <w:rsid w:val="00DC1D01"/>
    <w:rsid w:val="00DD6488"/>
    <w:rsid w:val="00DE1AD1"/>
    <w:rsid w:val="00DE1DE9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4480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242B4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579"/>
    <w:rsid w:val="00F57F73"/>
    <w:rsid w:val="00F60162"/>
    <w:rsid w:val="00F622DA"/>
    <w:rsid w:val="00F67867"/>
    <w:rsid w:val="00F67DAE"/>
    <w:rsid w:val="00F73BF5"/>
    <w:rsid w:val="00F7512E"/>
    <w:rsid w:val="00F90E76"/>
    <w:rsid w:val="00F94DDA"/>
    <w:rsid w:val="00FA157F"/>
    <w:rsid w:val="00FA3064"/>
    <w:rsid w:val="00FA71E4"/>
    <w:rsid w:val="00FB0DE4"/>
    <w:rsid w:val="00FB659A"/>
    <w:rsid w:val="00FD07B8"/>
    <w:rsid w:val="00FD0F8E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972F-56CA-44EB-AA63-14B03CB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2</cp:revision>
  <cp:lastPrinted>2012-06-25T05:24:00Z</cp:lastPrinted>
  <dcterms:created xsi:type="dcterms:W3CDTF">2012-06-28T16:26:00Z</dcterms:created>
  <dcterms:modified xsi:type="dcterms:W3CDTF">2012-06-28T16:40:00Z</dcterms:modified>
</cp:coreProperties>
</file>